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6B42" w14:textId="5F90B6E8" w:rsidR="00871D45" w:rsidRPr="000665F2" w:rsidRDefault="00871D45" w:rsidP="000665F2">
      <w:pPr>
        <w:tabs>
          <w:tab w:val="left" w:pos="2376"/>
        </w:tabs>
      </w:pPr>
      <w:r w:rsidRPr="00243EFA"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１</w:t>
      </w:r>
      <w:r w:rsidR="00FC16AC">
        <w:rPr>
          <w:rFonts w:ascii="ＭＳ 明朝" w:hAnsi="ＭＳ 明朝" w:hint="eastAsia"/>
          <w:sz w:val="24"/>
        </w:rPr>
        <w:t>１</w:t>
      </w:r>
      <w:r w:rsidRPr="00243EFA">
        <w:rPr>
          <w:rFonts w:ascii="ＭＳ 明朝" w:hAnsi="ＭＳ 明朝" w:hint="eastAsia"/>
          <w:sz w:val="24"/>
        </w:rPr>
        <w:t>）</w:t>
      </w:r>
    </w:p>
    <w:p w14:paraId="21A97867" w14:textId="77777777" w:rsidR="00871D45" w:rsidRPr="00243EFA" w:rsidRDefault="00871D45" w:rsidP="00871D45">
      <w:pPr>
        <w:rPr>
          <w:rFonts w:ascii="ＭＳ 明朝" w:hAnsi="ＭＳ 明朝" w:hint="eastAsia"/>
          <w:sz w:val="24"/>
        </w:rPr>
      </w:pPr>
    </w:p>
    <w:p w14:paraId="7D7CCE72" w14:textId="77777777" w:rsidR="00871D45" w:rsidRDefault="00871D45" w:rsidP="00871D45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委　　任　　状</w:t>
      </w:r>
    </w:p>
    <w:p w14:paraId="3808F31C" w14:textId="77777777" w:rsidR="00871D45" w:rsidRPr="00243EFA" w:rsidRDefault="00871D45" w:rsidP="00871D45">
      <w:pPr>
        <w:rPr>
          <w:rFonts w:ascii="ＭＳ 明朝" w:hAnsi="ＭＳ 明朝"/>
          <w:sz w:val="24"/>
        </w:rPr>
      </w:pPr>
    </w:p>
    <w:p w14:paraId="4A635136" w14:textId="77777777" w:rsidR="00871D45" w:rsidRPr="00243EFA" w:rsidRDefault="00871D45" w:rsidP="00871D45">
      <w:pPr>
        <w:rPr>
          <w:rFonts w:ascii="ＭＳ 明朝" w:hAnsi="ＭＳ 明朝"/>
          <w:sz w:val="24"/>
        </w:rPr>
      </w:pPr>
    </w:p>
    <w:p w14:paraId="5F2F6EDD" w14:textId="77777777" w:rsidR="00871D45" w:rsidRPr="00243EFA" w:rsidRDefault="00871D45" w:rsidP="00871D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243EFA">
        <w:rPr>
          <w:rFonts w:ascii="ＭＳ 明朝" w:hAnsi="ＭＳ 明朝" w:hint="eastAsia"/>
          <w:sz w:val="24"/>
        </w:rPr>
        <w:t xml:space="preserve">　　年　　月　　日　</w:t>
      </w:r>
    </w:p>
    <w:p w14:paraId="39BD03DB" w14:textId="77777777" w:rsidR="00871D45" w:rsidRPr="00243EFA" w:rsidRDefault="00871D45" w:rsidP="00871D45">
      <w:pPr>
        <w:rPr>
          <w:rFonts w:ascii="ＭＳ 明朝" w:hAnsi="ＭＳ 明朝"/>
          <w:sz w:val="24"/>
        </w:rPr>
      </w:pPr>
    </w:p>
    <w:p w14:paraId="2349ADCB" w14:textId="77777777" w:rsidR="00871D45" w:rsidRPr="00243EFA" w:rsidRDefault="00871D45" w:rsidP="00871D45">
      <w:pPr>
        <w:rPr>
          <w:rFonts w:ascii="ＭＳ 明朝" w:hAnsi="ＭＳ 明朝"/>
          <w:sz w:val="24"/>
        </w:rPr>
      </w:pPr>
    </w:p>
    <w:p w14:paraId="5C9D184A" w14:textId="77777777" w:rsidR="00871D45" w:rsidRDefault="00871D45" w:rsidP="00871D45">
      <w:pPr>
        <w:rPr>
          <w:rFonts w:ascii="ＭＳ 明朝" w:hAnsi="ＭＳ 明朝" w:hint="eastAsia"/>
          <w:sz w:val="24"/>
        </w:rPr>
      </w:pPr>
      <w:r w:rsidRPr="00243EFA">
        <w:rPr>
          <w:rFonts w:ascii="ＭＳ 明朝" w:hAnsi="ＭＳ 明朝" w:hint="eastAsia"/>
          <w:sz w:val="24"/>
        </w:rPr>
        <w:t xml:space="preserve">　四日市港管理組合管理者　あて</w:t>
      </w:r>
    </w:p>
    <w:p w14:paraId="11B9BD08" w14:textId="77777777" w:rsidR="00871D45" w:rsidRDefault="00871D45" w:rsidP="00871D45">
      <w:pPr>
        <w:rPr>
          <w:rFonts w:ascii="ＭＳ 明朝" w:hAnsi="ＭＳ 明朝" w:hint="eastAsia"/>
          <w:sz w:val="24"/>
        </w:rPr>
      </w:pPr>
    </w:p>
    <w:p w14:paraId="1D958FD6" w14:textId="77777777" w:rsidR="00871D45" w:rsidRDefault="00871D45" w:rsidP="00871D45">
      <w:pPr>
        <w:rPr>
          <w:rFonts w:ascii="ＭＳ 明朝" w:hAnsi="ＭＳ 明朝" w:hint="eastAsia"/>
          <w:sz w:val="24"/>
        </w:rPr>
      </w:pPr>
    </w:p>
    <w:p w14:paraId="0DBBB380" w14:textId="77777777" w:rsidR="00871D45" w:rsidRPr="00243EFA" w:rsidRDefault="00871D45" w:rsidP="00871D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243EFA">
        <w:rPr>
          <w:rFonts w:ascii="ＭＳ 明朝" w:hAnsi="ＭＳ 明朝" w:hint="eastAsia"/>
          <w:sz w:val="24"/>
        </w:rPr>
        <w:t>住所</w:t>
      </w:r>
    </w:p>
    <w:p w14:paraId="74E1F629" w14:textId="77777777" w:rsidR="00871D45" w:rsidRPr="00243EFA" w:rsidRDefault="00871D45" w:rsidP="00871D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243EFA">
        <w:rPr>
          <w:rFonts w:ascii="ＭＳ 明朝" w:hAnsi="ＭＳ 明朝" w:hint="eastAsia"/>
          <w:sz w:val="24"/>
        </w:rPr>
        <w:t>氏名　　　　　　　　　　　　　　印</w:t>
      </w:r>
    </w:p>
    <w:p w14:paraId="1BAD79BC" w14:textId="77777777" w:rsidR="00871D45" w:rsidRPr="00243EFA" w:rsidRDefault="00871D45" w:rsidP="00871D45">
      <w:pPr>
        <w:jc w:val="left"/>
        <w:rPr>
          <w:rFonts w:ascii="ＭＳ 明朝" w:hAnsi="ＭＳ 明朝"/>
          <w:sz w:val="24"/>
        </w:rPr>
      </w:pPr>
    </w:p>
    <w:p w14:paraId="6923D811" w14:textId="77777777" w:rsidR="00871D45" w:rsidRPr="00243EFA" w:rsidRDefault="00871D45" w:rsidP="00871D45">
      <w:pPr>
        <w:jc w:val="left"/>
        <w:rPr>
          <w:rFonts w:ascii="ＭＳ 明朝" w:hAnsi="ＭＳ 明朝"/>
          <w:sz w:val="24"/>
        </w:rPr>
      </w:pPr>
    </w:p>
    <w:p w14:paraId="1F24FBEA" w14:textId="77777777" w:rsidR="00871D45" w:rsidRPr="00243EFA" w:rsidRDefault="00871D45" w:rsidP="00871D45">
      <w:pPr>
        <w:jc w:val="left"/>
        <w:rPr>
          <w:rFonts w:ascii="ＭＳ 明朝" w:hAnsi="ＭＳ 明朝"/>
          <w:sz w:val="24"/>
        </w:rPr>
      </w:pPr>
    </w:p>
    <w:p w14:paraId="64055605" w14:textId="77777777" w:rsidR="006C13E3" w:rsidRDefault="00871D45" w:rsidP="00871D45">
      <w:pPr>
        <w:pStyle w:val="a7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243EFA">
        <w:rPr>
          <w:rFonts w:ascii="ＭＳ 明朝" w:hAnsi="ＭＳ 明朝" w:hint="eastAsia"/>
          <w:sz w:val="24"/>
        </w:rPr>
        <w:t>私は、</w:t>
      </w:r>
      <w:r>
        <w:rPr>
          <w:rFonts w:ascii="ＭＳ 明朝" w:hAnsi="ＭＳ 明朝" w:hint="eastAsia"/>
          <w:sz w:val="24"/>
        </w:rPr>
        <w:t>（案件名）○○○○○○○○○○○○</w:t>
      </w:r>
      <w:r w:rsidRPr="00243EFA">
        <w:rPr>
          <w:rFonts w:ascii="ＭＳ 明朝" w:hAnsi="ＭＳ 明朝" w:hint="eastAsia"/>
          <w:sz w:val="24"/>
        </w:rPr>
        <w:t>について、</w:t>
      </w:r>
      <w:r>
        <w:rPr>
          <w:rFonts w:ascii="ＭＳ 明朝" w:hAnsi="ＭＳ 明朝" w:hint="eastAsia"/>
          <w:sz w:val="24"/>
        </w:rPr>
        <w:t>○○○○</w:t>
      </w:r>
      <w:r w:rsidRPr="00243EFA">
        <w:rPr>
          <w:rFonts w:ascii="ＭＳ 明朝" w:hAnsi="ＭＳ 明朝" w:hint="eastAsia"/>
          <w:sz w:val="24"/>
        </w:rPr>
        <w:t>を代理人と定め、</w:t>
      </w:r>
    </w:p>
    <w:p w14:paraId="68E0FD86" w14:textId="43BA7AC9" w:rsidR="00871D45" w:rsidRPr="00243EFA" w:rsidRDefault="00871D45" w:rsidP="00871D45">
      <w:pPr>
        <w:pStyle w:val="a7"/>
        <w:jc w:val="both"/>
        <w:rPr>
          <w:rFonts w:ascii="ＭＳ 明朝" w:hAnsi="ＭＳ 明朝"/>
          <w:sz w:val="24"/>
        </w:rPr>
      </w:pPr>
      <w:r w:rsidRPr="00243EFA">
        <w:rPr>
          <w:rFonts w:ascii="ＭＳ 明朝" w:hAnsi="ＭＳ 明朝" w:hint="eastAsia"/>
          <w:sz w:val="24"/>
        </w:rPr>
        <w:t>下記の権限を委任します。</w:t>
      </w:r>
    </w:p>
    <w:p w14:paraId="1A6ADC64" w14:textId="77777777" w:rsidR="00871D45" w:rsidRPr="00243EFA" w:rsidRDefault="00871D45" w:rsidP="00871D45">
      <w:pPr>
        <w:spacing w:line="0" w:lineRule="atLeast"/>
        <w:rPr>
          <w:rFonts w:ascii="ＭＳ 明朝" w:hAnsi="ＭＳ 明朝"/>
          <w:sz w:val="24"/>
        </w:rPr>
      </w:pPr>
    </w:p>
    <w:p w14:paraId="1095B296" w14:textId="77777777" w:rsidR="00871D45" w:rsidRPr="00243EFA" w:rsidRDefault="00871D45" w:rsidP="00871D45">
      <w:pPr>
        <w:pStyle w:val="a6"/>
        <w:spacing w:beforeLines="50" w:before="163" w:afterLines="50" w:after="163"/>
        <w:ind w:left="1298" w:hanging="1298"/>
        <w:rPr>
          <w:rFonts w:ascii="ＭＳ 明朝" w:hAnsi="ＭＳ 明朝"/>
          <w:sz w:val="24"/>
        </w:rPr>
      </w:pPr>
      <w:r w:rsidRPr="00243EFA">
        <w:rPr>
          <w:rFonts w:ascii="ＭＳ 明朝" w:hAnsi="ＭＳ 明朝" w:hint="eastAsia"/>
          <w:sz w:val="24"/>
        </w:rPr>
        <w:t>記</w:t>
      </w:r>
    </w:p>
    <w:p w14:paraId="59F0D831" w14:textId="77777777" w:rsidR="00871D45" w:rsidRPr="00243EFA" w:rsidRDefault="00871D45" w:rsidP="00871D45">
      <w:pPr>
        <w:rPr>
          <w:rFonts w:ascii="ＭＳ 明朝" w:hAnsi="ＭＳ 明朝"/>
          <w:sz w:val="24"/>
        </w:rPr>
      </w:pPr>
    </w:p>
    <w:p w14:paraId="07A2B662" w14:textId="77777777" w:rsidR="00871D45" w:rsidRPr="00243EFA" w:rsidRDefault="00871D45" w:rsidP="00871D45">
      <w:pPr>
        <w:rPr>
          <w:rFonts w:ascii="ＭＳ 明朝" w:hAnsi="ＭＳ 明朝"/>
          <w:sz w:val="24"/>
        </w:rPr>
      </w:pPr>
      <w:r w:rsidRPr="00243EFA">
        <w:rPr>
          <w:rFonts w:ascii="ＭＳ 明朝" w:hAnsi="ＭＳ 明朝" w:hint="eastAsia"/>
          <w:sz w:val="24"/>
        </w:rPr>
        <w:t>１　標記案件の入札にかかる開札立会い</w:t>
      </w:r>
    </w:p>
    <w:p w14:paraId="083B7445" w14:textId="77777777" w:rsidR="00871D45" w:rsidRPr="00243EFA" w:rsidRDefault="00871D45" w:rsidP="00871D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開札日時　　○○年○○</w:t>
      </w:r>
      <w:r w:rsidRPr="00243EFA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○○日（○）　○○</w:t>
      </w:r>
      <w:r w:rsidRPr="00243EFA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>○○</w:t>
      </w:r>
      <w:r w:rsidRPr="00243EFA">
        <w:rPr>
          <w:rFonts w:ascii="ＭＳ 明朝" w:hAnsi="ＭＳ 明朝" w:hint="eastAsia"/>
          <w:sz w:val="24"/>
        </w:rPr>
        <w:t>分</w:t>
      </w:r>
    </w:p>
    <w:p w14:paraId="6BE8240D" w14:textId="77777777" w:rsidR="00871D45" w:rsidRDefault="00871D45" w:rsidP="00871D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開札場所　　四日市港ポートビル○階　第○</w:t>
      </w:r>
      <w:r w:rsidRPr="00243EFA">
        <w:rPr>
          <w:rFonts w:ascii="ＭＳ 明朝" w:hAnsi="ＭＳ 明朝" w:hint="eastAsia"/>
          <w:sz w:val="24"/>
        </w:rPr>
        <w:t>会議室</w:t>
      </w:r>
    </w:p>
    <w:p w14:paraId="7BD2E8FE" w14:textId="36EB5622" w:rsidR="00367C3F" w:rsidRPr="00D02890" w:rsidRDefault="00367C3F" w:rsidP="0078071B">
      <w:pPr>
        <w:tabs>
          <w:tab w:val="left" w:pos="2376"/>
        </w:tabs>
        <w:rPr>
          <w:rFonts w:hint="eastAsia"/>
        </w:rPr>
      </w:pPr>
    </w:p>
    <w:sectPr w:rsidR="00367C3F" w:rsidRPr="00D02890" w:rsidSect="00B6522B">
      <w:footerReference w:type="even" r:id="rId10"/>
      <w:footerReference w:type="default" r:id="rId11"/>
      <w:pgSz w:w="11906" w:h="16838" w:code="9"/>
      <w:pgMar w:top="1701" w:right="1418" w:bottom="1418" w:left="1418" w:header="851" w:footer="851" w:gutter="0"/>
      <w:pgNumType w:start="17"/>
      <w:cols w:space="3113"/>
      <w:docGrid w:type="linesAndChars" w:linePitch="32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CD6C" w14:textId="77777777" w:rsidR="00481489" w:rsidRDefault="00481489">
      <w:r>
        <w:separator/>
      </w:r>
    </w:p>
  </w:endnote>
  <w:endnote w:type="continuationSeparator" w:id="0">
    <w:p w14:paraId="2863BB14" w14:textId="77777777" w:rsidR="00481489" w:rsidRDefault="0048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EFF7" w14:textId="77777777" w:rsidR="00163CCF" w:rsidRDefault="00163C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BCB2E5" w14:textId="77777777" w:rsidR="00163CCF" w:rsidRDefault="00163CC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74BD" w14:textId="77777777" w:rsidR="00163CCF" w:rsidRDefault="00163CCF">
    <w:pPr>
      <w:pStyle w:val="a9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DB00" w14:textId="77777777" w:rsidR="00481489" w:rsidRDefault="00481489">
      <w:r>
        <w:separator/>
      </w:r>
    </w:p>
  </w:footnote>
  <w:footnote w:type="continuationSeparator" w:id="0">
    <w:p w14:paraId="608884EF" w14:textId="77777777" w:rsidR="00481489" w:rsidRDefault="0048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71"/>
    <w:rsid w:val="0000464F"/>
    <w:rsid w:val="000125B4"/>
    <w:rsid w:val="00013BA0"/>
    <w:rsid w:val="00017DC0"/>
    <w:rsid w:val="00020739"/>
    <w:rsid w:val="000257E0"/>
    <w:rsid w:val="0003710E"/>
    <w:rsid w:val="00045B4D"/>
    <w:rsid w:val="0004624E"/>
    <w:rsid w:val="000467DC"/>
    <w:rsid w:val="00054A34"/>
    <w:rsid w:val="000603EA"/>
    <w:rsid w:val="00061D77"/>
    <w:rsid w:val="000620EE"/>
    <w:rsid w:val="00063E67"/>
    <w:rsid w:val="000665F2"/>
    <w:rsid w:val="00071350"/>
    <w:rsid w:val="0008322C"/>
    <w:rsid w:val="00094FD2"/>
    <w:rsid w:val="000974C8"/>
    <w:rsid w:val="00097B4A"/>
    <w:rsid w:val="000A1434"/>
    <w:rsid w:val="000A5283"/>
    <w:rsid w:val="000A7BE5"/>
    <w:rsid w:val="000D6917"/>
    <w:rsid w:val="000D6E1C"/>
    <w:rsid w:val="000D784B"/>
    <w:rsid w:val="000E64E7"/>
    <w:rsid w:val="001000A9"/>
    <w:rsid w:val="001115CF"/>
    <w:rsid w:val="001118A5"/>
    <w:rsid w:val="001129DC"/>
    <w:rsid w:val="00112D02"/>
    <w:rsid w:val="00150E38"/>
    <w:rsid w:val="00152830"/>
    <w:rsid w:val="00156D8F"/>
    <w:rsid w:val="001604DE"/>
    <w:rsid w:val="00163CCF"/>
    <w:rsid w:val="00164128"/>
    <w:rsid w:val="0016440A"/>
    <w:rsid w:val="0016588B"/>
    <w:rsid w:val="00186D25"/>
    <w:rsid w:val="001908B3"/>
    <w:rsid w:val="001926F7"/>
    <w:rsid w:val="00197D57"/>
    <w:rsid w:val="001A01DC"/>
    <w:rsid w:val="001A0EB4"/>
    <w:rsid w:val="001A3060"/>
    <w:rsid w:val="001A3E9B"/>
    <w:rsid w:val="001A67DE"/>
    <w:rsid w:val="001B6E9C"/>
    <w:rsid w:val="001C48BD"/>
    <w:rsid w:val="001E037C"/>
    <w:rsid w:val="001E65FF"/>
    <w:rsid w:val="001F4DA8"/>
    <w:rsid w:val="001F6FB7"/>
    <w:rsid w:val="00221290"/>
    <w:rsid w:val="002214C8"/>
    <w:rsid w:val="002376B9"/>
    <w:rsid w:val="00245472"/>
    <w:rsid w:val="00275B92"/>
    <w:rsid w:val="00280713"/>
    <w:rsid w:val="0029017A"/>
    <w:rsid w:val="00293DC8"/>
    <w:rsid w:val="0029412D"/>
    <w:rsid w:val="002C6678"/>
    <w:rsid w:val="002C6B7A"/>
    <w:rsid w:val="002C6EBE"/>
    <w:rsid w:val="002C73A1"/>
    <w:rsid w:val="002D3646"/>
    <w:rsid w:val="002D3BA2"/>
    <w:rsid w:val="002E1756"/>
    <w:rsid w:val="002F6833"/>
    <w:rsid w:val="002F71C1"/>
    <w:rsid w:val="00300606"/>
    <w:rsid w:val="00301602"/>
    <w:rsid w:val="00301DA4"/>
    <w:rsid w:val="00306700"/>
    <w:rsid w:val="003072DA"/>
    <w:rsid w:val="0031201A"/>
    <w:rsid w:val="00315EFD"/>
    <w:rsid w:val="00323A13"/>
    <w:rsid w:val="0032787C"/>
    <w:rsid w:val="0033526C"/>
    <w:rsid w:val="00342A3D"/>
    <w:rsid w:val="003439E5"/>
    <w:rsid w:val="0036590C"/>
    <w:rsid w:val="00366050"/>
    <w:rsid w:val="00366E50"/>
    <w:rsid w:val="00367C3F"/>
    <w:rsid w:val="00380499"/>
    <w:rsid w:val="003951A1"/>
    <w:rsid w:val="003A1ABA"/>
    <w:rsid w:val="003B513A"/>
    <w:rsid w:val="003B7DBD"/>
    <w:rsid w:val="003D2745"/>
    <w:rsid w:val="003D2BCB"/>
    <w:rsid w:val="003E3CC5"/>
    <w:rsid w:val="003E583A"/>
    <w:rsid w:val="003E5F51"/>
    <w:rsid w:val="003E6548"/>
    <w:rsid w:val="003F074B"/>
    <w:rsid w:val="003F37AF"/>
    <w:rsid w:val="003F3A62"/>
    <w:rsid w:val="003F45BC"/>
    <w:rsid w:val="004062B4"/>
    <w:rsid w:val="00410807"/>
    <w:rsid w:val="00410FD2"/>
    <w:rsid w:val="00412FE0"/>
    <w:rsid w:val="00416EF8"/>
    <w:rsid w:val="0042122A"/>
    <w:rsid w:val="004270FB"/>
    <w:rsid w:val="0043624D"/>
    <w:rsid w:val="00440103"/>
    <w:rsid w:val="00452FDC"/>
    <w:rsid w:val="00453E75"/>
    <w:rsid w:val="00453EEF"/>
    <w:rsid w:val="00457114"/>
    <w:rsid w:val="00465606"/>
    <w:rsid w:val="004668FC"/>
    <w:rsid w:val="00470ADD"/>
    <w:rsid w:val="00472D54"/>
    <w:rsid w:val="0047406B"/>
    <w:rsid w:val="00475260"/>
    <w:rsid w:val="004769E2"/>
    <w:rsid w:val="00481489"/>
    <w:rsid w:val="00481981"/>
    <w:rsid w:val="004843F8"/>
    <w:rsid w:val="00490198"/>
    <w:rsid w:val="004A7191"/>
    <w:rsid w:val="004B2378"/>
    <w:rsid w:val="004B6A77"/>
    <w:rsid w:val="004C0F61"/>
    <w:rsid w:val="004C1827"/>
    <w:rsid w:val="004C79E1"/>
    <w:rsid w:val="004E1E56"/>
    <w:rsid w:val="004E3AC1"/>
    <w:rsid w:val="004F6C7A"/>
    <w:rsid w:val="00515243"/>
    <w:rsid w:val="00526042"/>
    <w:rsid w:val="00536068"/>
    <w:rsid w:val="00536BEC"/>
    <w:rsid w:val="00543DF8"/>
    <w:rsid w:val="0054575E"/>
    <w:rsid w:val="00552098"/>
    <w:rsid w:val="00562701"/>
    <w:rsid w:val="00566E60"/>
    <w:rsid w:val="00572771"/>
    <w:rsid w:val="0058551F"/>
    <w:rsid w:val="005934D0"/>
    <w:rsid w:val="00595CBE"/>
    <w:rsid w:val="005A05D9"/>
    <w:rsid w:val="005A5AA1"/>
    <w:rsid w:val="005A6D8A"/>
    <w:rsid w:val="005B223D"/>
    <w:rsid w:val="005B2E1F"/>
    <w:rsid w:val="005B6340"/>
    <w:rsid w:val="005C0AD8"/>
    <w:rsid w:val="005D4F12"/>
    <w:rsid w:val="005D7889"/>
    <w:rsid w:val="005D7CC2"/>
    <w:rsid w:val="005F0C9C"/>
    <w:rsid w:val="005F2DA1"/>
    <w:rsid w:val="005F7196"/>
    <w:rsid w:val="005F7B63"/>
    <w:rsid w:val="006060DA"/>
    <w:rsid w:val="00612E3B"/>
    <w:rsid w:val="00641DCD"/>
    <w:rsid w:val="00663BB5"/>
    <w:rsid w:val="00663C2D"/>
    <w:rsid w:val="0066634E"/>
    <w:rsid w:val="006712E9"/>
    <w:rsid w:val="0067533A"/>
    <w:rsid w:val="00675746"/>
    <w:rsid w:val="00684153"/>
    <w:rsid w:val="006876AF"/>
    <w:rsid w:val="006916CE"/>
    <w:rsid w:val="00696ABD"/>
    <w:rsid w:val="00697553"/>
    <w:rsid w:val="006A3497"/>
    <w:rsid w:val="006B3F09"/>
    <w:rsid w:val="006B79DB"/>
    <w:rsid w:val="006C13E3"/>
    <w:rsid w:val="006C4754"/>
    <w:rsid w:val="006C5304"/>
    <w:rsid w:val="006D208B"/>
    <w:rsid w:val="006D69FA"/>
    <w:rsid w:val="006E1998"/>
    <w:rsid w:val="006E6860"/>
    <w:rsid w:val="006F1CDB"/>
    <w:rsid w:val="00701024"/>
    <w:rsid w:val="007051BC"/>
    <w:rsid w:val="007053D3"/>
    <w:rsid w:val="007101EC"/>
    <w:rsid w:val="007231E3"/>
    <w:rsid w:val="00723375"/>
    <w:rsid w:val="0072596D"/>
    <w:rsid w:val="00725C6F"/>
    <w:rsid w:val="007312E8"/>
    <w:rsid w:val="0073591C"/>
    <w:rsid w:val="00735F5A"/>
    <w:rsid w:val="0073675F"/>
    <w:rsid w:val="00745979"/>
    <w:rsid w:val="00753E03"/>
    <w:rsid w:val="00761540"/>
    <w:rsid w:val="00766C00"/>
    <w:rsid w:val="00770BFA"/>
    <w:rsid w:val="00773988"/>
    <w:rsid w:val="007751B1"/>
    <w:rsid w:val="0078071B"/>
    <w:rsid w:val="00785991"/>
    <w:rsid w:val="00787572"/>
    <w:rsid w:val="007875C1"/>
    <w:rsid w:val="00790F80"/>
    <w:rsid w:val="007A1787"/>
    <w:rsid w:val="007A3D8B"/>
    <w:rsid w:val="007C2807"/>
    <w:rsid w:val="007C64F9"/>
    <w:rsid w:val="007C76E6"/>
    <w:rsid w:val="007D40A2"/>
    <w:rsid w:val="007D4A44"/>
    <w:rsid w:val="007D6A64"/>
    <w:rsid w:val="007E5247"/>
    <w:rsid w:val="007F11D2"/>
    <w:rsid w:val="007F1D39"/>
    <w:rsid w:val="00804F8B"/>
    <w:rsid w:val="00820562"/>
    <w:rsid w:val="00823AE9"/>
    <w:rsid w:val="00823DA4"/>
    <w:rsid w:val="008262BD"/>
    <w:rsid w:val="00827746"/>
    <w:rsid w:val="00832C74"/>
    <w:rsid w:val="00833490"/>
    <w:rsid w:val="0083395C"/>
    <w:rsid w:val="008370F0"/>
    <w:rsid w:val="00840223"/>
    <w:rsid w:val="00841A3C"/>
    <w:rsid w:val="008528FE"/>
    <w:rsid w:val="00853B2E"/>
    <w:rsid w:val="008710E7"/>
    <w:rsid w:val="00871D45"/>
    <w:rsid w:val="00876B6E"/>
    <w:rsid w:val="008804E2"/>
    <w:rsid w:val="00885DEF"/>
    <w:rsid w:val="00886FF7"/>
    <w:rsid w:val="00895791"/>
    <w:rsid w:val="008B08D4"/>
    <w:rsid w:val="008B0EAD"/>
    <w:rsid w:val="008B4A71"/>
    <w:rsid w:val="008C1C79"/>
    <w:rsid w:val="008E3DBC"/>
    <w:rsid w:val="008E4AAB"/>
    <w:rsid w:val="008F1D1E"/>
    <w:rsid w:val="00901F91"/>
    <w:rsid w:val="009038E9"/>
    <w:rsid w:val="00912090"/>
    <w:rsid w:val="00924FE1"/>
    <w:rsid w:val="00931662"/>
    <w:rsid w:val="00931724"/>
    <w:rsid w:val="0093417F"/>
    <w:rsid w:val="00950C86"/>
    <w:rsid w:val="00952B38"/>
    <w:rsid w:val="00953885"/>
    <w:rsid w:val="00956C27"/>
    <w:rsid w:val="00971610"/>
    <w:rsid w:val="009720C3"/>
    <w:rsid w:val="00973ED1"/>
    <w:rsid w:val="00980133"/>
    <w:rsid w:val="009904A3"/>
    <w:rsid w:val="00992945"/>
    <w:rsid w:val="00995FE4"/>
    <w:rsid w:val="009A1F54"/>
    <w:rsid w:val="009B2B08"/>
    <w:rsid w:val="009B3D68"/>
    <w:rsid w:val="009C2C10"/>
    <w:rsid w:val="009E3882"/>
    <w:rsid w:val="009F0C7F"/>
    <w:rsid w:val="009F2337"/>
    <w:rsid w:val="009F5F4E"/>
    <w:rsid w:val="00A033E9"/>
    <w:rsid w:val="00A04273"/>
    <w:rsid w:val="00A11128"/>
    <w:rsid w:val="00A21668"/>
    <w:rsid w:val="00A35A88"/>
    <w:rsid w:val="00A41E0F"/>
    <w:rsid w:val="00A432D7"/>
    <w:rsid w:val="00A44109"/>
    <w:rsid w:val="00A5164E"/>
    <w:rsid w:val="00A57C06"/>
    <w:rsid w:val="00A619C3"/>
    <w:rsid w:val="00A71669"/>
    <w:rsid w:val="00A753F2"/>
    <w:rsid w:val="00A845A3"/>
    <w:rsid w:val="00A8749B"/>
    <w:rsid w:val="00A95760"/>
    <w:rsid w:val="00A97ECB"/>
    <w:rsid w:val="00AA4106"/>
    <w:rsid w:val="00AA67BB"/>
    <w:rsid w:val="00AB456B"/>
    <w:rsid w:val="00AB5BCF"/>
    <w:rsid w:val="00AB7671"/>
    <w:rsid w:val="00AC393D"/>
    <w:rsid w:val="00AC3D3A"/>
    <w:rsid w:val="00AE0747"/>
    <w:rsid w:val="00AE085D"/>
    <w:rsid w:val="00AF11A3"/>
    <w:rsid w:val="00B01D9C"/>
    <w:rsid w:val="00B04977"/>
    <w:rsid w:val="00B05C8B"/>
    <w:rsid w:val="00B06CC4"/>
    <w:rsid w:val="00B14044"/>
    <w:rsid w:val="00B1677F"/>
    <w:rsid w:val="00B230AC"/>
    <w:rsid w:val="00B24B2B"/>
    <w:rsid w:val="00B30F8D"/>
    <w:rsid w:val="00B347F2"/>
    <w:rsid w:val="00B409C7"/>
    <w:rsid w:val="00B418F9"/>
    <w:rsid w:val="00B444C9"/>
    <w:rsid w:val="00B4633A"/>
    <w:rsid w:val="00B526AD"/>
    <w:rsid w:val="00B52EA0"/>
    <w:rsid w:val="00B55E12"/>
    <w:rsid w:val="00B60052"/>
    <w:rsid w:val="00B63D82"/>
    <w:rsid w:val="00B6522B"/>
    <w:rsid w:val="00B842B7"/>
    <w:rsid w:val="00B85DD7"/>
    <w:rsid w:val="00B86D66"/>
    <w:rsid w:val="00B871E6"/>
    <w:rsid w:val="00B91215"/>
    <w:rsid w:val="00B930F0"/>
    <w:rsid w:val="00B94427"/>
    <w:rsid w:val="00BA517A"/>
    <w:rsid w:val="00BB1928"/>
    <w:rsid w:val="00BC22B0"/>
    <w:rsid w:val="00BD6F06"/>
    <w:rsid w:val="00BE1018"/>
    <w:rsid w:val="00BF5C6D"/>
    <w:rsid w:val="00C00691"/>
    <w:rsid w:val="00C13FC0"/>
    <w:rsid w:val="00C34E00"/>
    <w:rsid w:val="00C43D75"/>
    <w:rsid w:val="00C46469"/>
    <w:rsid w:val="00C465B3"/>
    <w:rsid w:val="00C530EF"/>
    <w:rsid w:val="00C57FCB"/>
    <w:rsid w:val="00C65CFC"/>
    <w:rsid w:val="00C66DE5"/>
    <w:rsid w:val="00C74990"/>
    <w:rsid w:val="00C858F6"/>
    <w:rsid w:val="00C937E8"/>
    <w:rsid w:val="00CA3734"/>
    <w:rsid w:val="00CA6F1E"/>
    <w:rsid w:val="00CB0799"/>
    <w:rsid w:val="00CB315F"/>
    <w:rsid w:val="00CC0B37"/>
    <w:rsid w:val="00CC1E32"/>
    <w:rsid w:val="00CC3015"/>
    <w:rsid w:val="00CD061A"/>
    <w:rsid w:val="00CD14EF"/>
    <w:rsid w:val="00CD4BBB"/>
    <w:rsid w:val="00CE4C2D"/>
    <w:rsid w:val="00CF156F"/>
    <w:rsid w:val="00D02890"/>
    <w:rsid w:val="00D03FB7"/>
    <w:rsid w:val="00D073D8"/>
    <w:rsid w:val="00D10CEB"/>
    <w:rsid w:val="00D34164"/>
    <w:rsid w:val="00D40BC2"/>
    <w:rsid w:val="00D43535"/>
    <w:rsid w:val="00D46F52"/>
    <w:rsid w:val="00D54D54"/>
    <w:rsid w:val="00D62654"/>
    <w:rsid w:val="00D76513"/>
    <w:rsid w:val="00D8124E"/>
    <w:rsid w:val="00D851FD"/>
    <w:rsid w:val="00D87403"/>
    <w:rsid w:val="00DB4FB3"/>
    <w:rsid w:val="00DB5FE8"/>
    <w:rsid w:val="00DC08E8"/>
    <w:rsid w:val="00DD0E7D"/>
    <w:rsid w:val="00DE3CB1"/>
    <w:rsid w:val="00DE3CD8"/>
    <w:rsid w:val="00DE5A37"/>
    <w:rsid w:val="00DF3DF0"/>
    <w:rsid w:val="00E03BE1"/>
    <w:rsid w:val="00E06F86"/>
    <w:rsid w:val="00E07A7E"/>
    <w:rsid w:val="00E24E2E"/>
    <w:rsid w:val="00E3157B"/>
    <w:rsid w:val="00E3256F"/>
    <w:rsid w:val="00E41516"/>
    <w:rsid w:val="00E41942"/>
    <w:rsid w:val="00E501FB"/>
    <w:rsid w:val="00E714F9"/>
    <w:rsid w:val="00E83110"/>
    <w:rsid w:val="00E83336"/>
    <w:rsid w:val="00E86248"/>
    <w:rsid w:val="00E86620"/>
    <w:rsid w:val="00E9441F"/>
    <w:rsid w:val="00EA382D"/>
    <w:rsid w:val="00EA6E3E"/>
    <w:rsid w:val="00EB04DD"/>
    <w:rsid w:val="00EB33F6"/>
    <w:rsid w:val="00EB60EE"/>
    <w:rsid w:val="00EB6DE5"/>
    <w:rsid w:val="00EE34DE"/>
    <w:rsid w:val="00EE3CD9"/>
    <w:rsid w:val="00EE59DE"/>
    <w:rsid w:val="00EE7C2E"/>
    <w:rsid w:val="00F037F9"/>
    <w:rsid w:val="00F12DF5"/>
    <w:rsid w:val="00F1578D"/>
    <w:rsid w:val="00F17CB1"/>
    <w:rsid w:val="00F25272"/>
    <w:rsid w:val="00F34867"/>
    <w:rsid w:val="00F422C7"/>
    <w:rsid w:val="00F45003"/>
    <w:rsid w:val="00F5397E"/>
    <w:rsid w:val="00F61B65"/>
    <w:rsid w:val="00F626C0"/>
    <w:rsid w:val="00F6438E"/>
    <w:rsid w:val="00F74FC1"/>
    <w:rsid w:val="00F81083"/>
    <w:rsid w:val="00F93907"/>
    <w:rsid w:val="00F97D00"/>
    <w:rsid w:val="00FA3699"/>
    <w:rsid w:val="00FA5F9A"/>
    <w:rsid w:val="00FA6249"/>
    <w:rsid w:val="00FB76A9"/>
    <w:rsid w:val="00FC16AC"/>
    <w:rsid w:val="00FC58EA"/>
    <w:rsid w:val="00FC6FA1"/>
    <w:rsid w:val="00FD0B23"/>
    <w:rsid w:val="00FD1A86"/>
    <w:rsid w:val="00FD2E3B"/>
    <w:rsid w:val="00FD6F6F"/>
    <w:rsid w:val="00FE0CCA"/>
    <w:rsid w:val="00FE3BBB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38AE0"/>
  <w15:chartTrackingRefBased/>
  <w15:docId w15:val="{03136DA7-B8E8-4F1A-B711-26FEC5FA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30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080" w:hangingChars="500" w:hanging="1080"/>
    </w:pPr>
  </w:style>
  <w:style w:type="paragraph" w:styleId="21">
    <w:name w:val="Body Text Indent 2"/>
    <w:basedOn w:val="a"/>
    <w:link w:val="22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1">
    <w:name w:val="Body Text Indent 3"/>
    <w:basedOn w:val="a"/>
    <w:pPr>
      <w:ind w:left="972" w:hangingChars="450" w:hanging="972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11">
    <w:name w:val="toc 1"/>
    <w:basedOn w:val="a"/>
    <w:next w:val="a"/>
    <w:autoRedefine/>
    <w:uiPriority w:val="39"/>
  </w:style>
  <w:style w:type="paragraph" w:styleId="23">
    <w:name w:val="toc 2"/>
    <w:basedOn w:val="a"/>
    <w:next w:val="a"/>
    <w:autoRedefine/>
    <w:uiPriority w:val="39"/>
    <w:pPr>
      <w:tabs>
        <w:tab w:val="right" w:leader="dot" w:pos="9060"/>
      </w:tabs>
      <w:ind w:leftChars="100" w:left="216"/>
    </w:pPr>
  </w:style>
  <w:style w:type="paragraph" w:styleId="32">
    <w:name w:val="toc 3"/>
    <w:basedOn w:val="a"/>
    <w:next w:val="a"/>
    <w:autoRedefine/>
    <w:uiPriority w:val="39"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57FC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7FCB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9C2C10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rsid w:val="009C2C10"/>
    <w:rPr>
      <w:rFonts w:ascii="Arial" w:eastAsia="ＭＳ ゴシック" w:hAnsi="Arial"/>
      <w:sz w:val="22"/>
    </w:rPr>
  </w:style>
  <w:style w:type="character" w:customStyle="1" w:styleId="30">
    <w:name w:val="見出し 3 (文字)"/>
    <w:link w:val="3"/>
    <w:rsid w:val="001908B3"/>
    <w:rPr>
      <w:rFonts w:ascii="Arial" w:eastAsia="ＭＳ ゴシック" w:hAnsi="Arial"/>
      <w:sz w:val="22"/>
    </w:rPr>
  </w:style>
  <w:style w:type="character" w:customStyle="1" w:styleId="a4">
    <w:name w:val="本文インデント (文字)"/>
    <w:link w:val="a3"/>
    <w:rsid w:val="001908B3"/>
    <w:rPr>
      <w:rFonts w:ascii="ＭＳ ゴシック" w:eastAsia="ＭＳ ゴシック"/>
      <w:sz w:val="22"/>
    </w:rPr>
  </w:style>
  <w:style w:type="character" w:customStyle="1" w:styleId="22">
    <w:name w:val="本文インデント 2 (文字)"/>
    <w:link w:val="21"/>
    <w:rsid w:val="001908B3"/>
    <w:rPr>
      <w:rFonts w:ascii="ＭＳ ゴシック" w:eastAsia="ＭＳ ゴシック"/>
      <w:sz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2C6EB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af0">
    <w:name w:val="Revision"/>
    <w:hidden/>
    <w:uiPriority w:val="99"/>
    <w:semiHidden/>
    <w:rsid w:val="007C2807"/>
    <w:rPr>
      <w:rFonts w:ascii="ＭＳ ゴシック" w:eastAsia="ＭＳ ゴシック"/>
      <w:sz w:val="22"/>
    </w:rPr>
  </w:style>
  <w:style w:type="character" w:styleId="af1">
    <w:name w:val="Unresolved Mention"/>
    <w:uiPriority w:val="99"/>
    <w:semiHidden/>
    <w:unhideWhenUsed/>
    <w:rsid w:val="00DB5FE8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566E6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66E60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566E60"/>
    <w:rPr>
      <w:rFonts w:ascii="ＭＳ ゴシック" w:eastAsia="ＭＳ ゴシック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6E60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566E60"/>
    <w:rPr>
      <w:rFonts w:ascii="ＭＳ ゴシック" w:eastAsia="ＭＳ ゴシック"/>
      <w:b/>
      <w:bCs/>
      <w:sz w:val="22"/>
    </w:rPr>
  </w:style>
  <w:style w:type="paragraph" w:customStyle="1" w:styleId="af7">
    <w:name w:val="一太郎８/９"/>
    <w:rsid w:val="00F6438E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  <w:style w:type="character" w:customStyle="1" w:styleId="aa">
    <w:name w:val="フッター (文字)"/>
    <w:link w:val="a9"/>
    <w:uiPriority w:val="99"/>
    <w:rsid w:val="00F34867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8F276-C9C2-49BD-922F-A557101C4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45E08-F0E7-41D0-A8EC-C0EDAC65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A31CA-18A2-495F-8764-59DAD7E00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6EB34-7D5A-46B5-9DE1-3123874B9C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電子調達について</vt:lpstr>
      <vt:lpstr>１　電子調達について</vt:lpstr>
    </vt:vector>
  </TitlesOfParts>
  <Company/>
  <LinksUpToDate>false</LinksUpToDate>
  <CharactersWithSpaces>261</CharactersWithSpaces>
  <SharedDoc>false</SharedDoc>
  <HLinks>
    <vt:vector size="384" baseType="variant">
      <vt:variant>
        <vt:i4>7602221</vt:i4>
      </vt:variant>
      <vt:variant>
        <vt:i4>342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39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36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33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30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27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24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21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18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15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12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09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7602221</vt:i4>
      </vt:variant>
      <vt:variant>
        <vt:i4>306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12452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4387916</vt:lpwstr>
      </vt:variant>
      <vt:variant>
        <vt:i4>12452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4387915</vt:lpwstr>
      </vt:variant>
      <vt:variant>
        <vt:i4>12452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4387914</vt:lpwstr>
      </vt:variant>
      <vt:variant>
        <vt:i4>12452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4387913</vt:lpwstr>
      </vt:variant>
      <vt:variant>
        <vt:i4>12452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4387912</vt:lpwstr>
      </vt:variant>
      <vt:variant>
        <vt:i4>12452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4387911</vt:lpwstr>
      </vt:variant>
      <vt:variant>
        <vt:i4>12452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4387910</vt:lpwstr>
      </vt:variant>
      <vt:variant>
        <vt:i4>117969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4387909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4387908</vt:lpwstr>
      </vt:variant>
      <vt:variant>
        <vt:i4>11796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4387907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4387906</vt:lpwstr>
      </vt:variant>
      <vt:variant>
        <vt:i4>11796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4387905</vt:lpwstr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4387904</vt:lpwstr>
      </vt:variant>
      <vt:variant>
        <vt:i4>117969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4387903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4387902</vt:lpwstr>
      </vt:variant>
      <vt:variant>
        <vt:i4>11796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4387901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4387900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4387899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4387898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4387897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4387896</vt:lpwstr>
      </vt:variant>
      <vt:variant>
        <vt:i4>176952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4387895</vt:lpwstr>
      </vt:variant>
      <vt:variant>
        <vt:i4>17695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4387894</vt:lpwstr>
      </vt:variant>
      <vt:variant>
        <vt:i4>17695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4387893</vt:lpwstr>
      </vt:variant>
      <vt:variant>
        <vt:i4>17695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4387892</vt:lpwstr>
      </vt:variant>
      <vt:variant>
        <vt:i4>17695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4387891</vt:lpwstr>
      </vt:variant>
      <vt:variant>
        <vt:i4>17695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7890</vt:lpwstr>
      </vt:variant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7889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7888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7887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7886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7885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387884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387883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387882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387881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387880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387879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387876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38787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38787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387873</vt:lpwstr>
      </vt:variant>
      <vt:variant>
        <vt:i4>7602221</vt:i4>
      </vt:variant>
      <vt:variant>
        <vt:i4>46</vt:i4>
      </vt:variant>
      <vt:variant>
        <vt:i4>0</vt:i4>
      </vt:variant>
      <vt:variant>
        <vt:i4>5</vt:i4>
      </vt:variant>
      <vt:variant>
        <vt:lpwstr>https://www.cydeen-cloud.epi.fwd.ne.jp/unyou/do/main?display=4&amp;qs=00D400D000D800C001B801A401CC01A001A401D401C80184</vt:lpwstr>
      </vt:variant>
      <vt:variant>
        <vt:lpwstr/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7872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7871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7870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786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786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786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786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7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電子調達について</dc:title>
  <dc:subject/>
  <dc:creator>***</dc:creator>
  <cp:keywords/>
  <cp:lastModifiedBy>西浦 有紀子</cp:lastModifiedBy>
  <cp:revision>3</cp:revision>
  <cp:lastPrinted>2026-02-24T02:09:00Z</cp:lastPrinted>
  <dcterms:created xsi:type="dcterms:W3CDTF">2026-02-24T02:16:00Z</dcterms:created>
  <dcterms:modified xsi:type="dcterms:W3CDTF">2026-02-24T02:16:00Z</dcterms:modified>
</cp:coreProperties>
</file>